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3B78" w14:textId="77777777" w:rsidR="00CD2DF4" w:rsidRDefault="00CD2DF4" w:rsidP="00CD2DF4">
      <w:pPr>
        <w:rPr>
          <w:b/>
          <w:color w:val="1F4E79" w:themeColor="accent5" w:themeShade="80"/>
          <w:sz w:val="28"/>
          <w:szCs w:val="28"/>
        </w:rPr>
      </w:pPr>
    </w:p>
    <w:p w14:paraId="4EA331A0" w14:textId="79563A3C" w:rsidR="00CD2DF4" w:rsidRPr="00477C58" w:rsidRDefault="00070489" w:rsidP="00CD2DF4">
      <w:pPr>
        <w:rPr>
          <w:b/>
          <w:color w:val="1F3864" w:themeColor="accent1" w:themeShade="80"/>
          <w:sz w:val="28"/>
          <w:szCs w:val="28"/>
        </w:rPr>
      </w:pPr>
      <w:r>
        <w:rPr>
          <w:b/>
          <w:color w:val="1F3864" w:themeColor="accent1" w:themeShade="80"/>
          <w:sz w:val="28"/>
          <w:szCs w:val="28"/>
        </w:rPr>
        <w:t>V</w:t>
      </w:r>
      <w:r w:rsidR="00CD2DF4" w:rsidRPr="00477C58">
        <w:rPr>
          <w:b/>
          <w:color w:val="1F3864" w:themeColor="accent1" w:themeShade="80"/>
          <w:sz w:val="28"/>
          <w:szCs w:val="28"/>
        </w:rPr>
        <w:t>oorbereiding</w:t>
      </w:r>
      <w:r w:rsidR="00376ECC">
        <w:rPr>
          <w:b/>
          <w:color w:val="1F3864" w:themeColor="accent1" w:themeShade="80"/>
          <w:sz w:val="28"/>
          <w:szCs w:val="28"/>
        </w:rPr>
        <w:t>svragen</w:t>
      </w:r>
      <w:r>
        <w:rPr>
          <w:b/>
          <w:color w:val="1F3864" w:themeColor="accent1" w:themeShade="80"/>
          <w:sz w:val="28"/>
          <w:szCs w:val="28"/>
        </w:rPr>
        <w:t xml:space="preserve"> </w:t>
      </w:r>
      <w:r w:rsidR="00CD2DF4" w:rsidRPr="00477C58">
        <w:rPr>
          <w:b/>
          <w:color w:val="1F3864" w:themeColor="accent1" w:themeShade="80"/>
          <w:sz w:val="28"/>
          <w:szCs w:val="28"/>
        </w:rPr>
        <w:t xml:space="preserve">individuele </w:t>
      </w:r>
      <w:r w:rsidR="000853E8">
        <w:rPr>
          <w:b/>
          <w:color w:val="1F3864" w:themeColor="accent1" w:themeShade="80"/>
          <w:sz w:val="28"/>
          <w:szCs w:val="28"/>
        </w:rPr>
        <w:t>therapie</w:t>
      </w:r>
    </w:p>
    <w:p w14:paraId="65B3A874" w14:textId="77777777" w:rsidR="00CD2DF4" w:rsidRDefault="00CD2DF4" w:rsidP="00CD2DF4"/>
    <w:p w14:paraId="38526878" w14:textId="77777777" w:rsidR="00CD2DF4" w:rsidRDefault="00CD2DF4" w:rsidP="00CD2DF4"/>
    <w:p w14:paraId="4C7EA6E0" w14:textId="77777777" w:rsidR="00CD2DF4" w:rsidRPr="000E1FD3" w:rsidRDefault="00CD2DF4" w:rsidP="00CD2DF4">
      <w:pPr>
        <w:rPr>
          <w:sz w:val="24"/>
        </w:rPr>
      </w:pPr>
      <w:r w:rsidRPr="000E1FD3">
        <w:rPr>
          <w:sz w:val="24"/>
        </w:rPr>
        <w:t>Je kunt bij het beantwoorden van deze vragen zo uitgebreid zijn als je wilt, maar een half A4 kan ook genoeg zijn. Het is bedoeld om de continuïteit te bevorderen en het nadenken over je eigen proces te stimuleren.</w:t>
      </w:r>
    </w:p>
    <w:p w14:paraId="31D4ACB4" w14:textId="77777777" w:rsidR="00CD2DF4" w:rsidRPr="000E1FD3" w:rsidRDefault="00CD2DF4" w:rsidP="00CD2DF4">
      <w:pPr>
        <w:rPr>
          <w:sz w:val="24"/>
        </w:rPr>
      </w:pPr>
      <w:r w:rsidRPr="000E1FD3">
        <w:rPr>
          <w:sz w:val="24"/>
        </w:rPr>
        <w:t>Zo nodig kun je aan het begin van de sessie nadere toelichting geven.</w:t>
      </w:r>
    </w:p>
    <w:p w14:paraId="46F23A40" w14:textId="77777777" w:rsidR="00CD2DF4" w:rsidRPr="000E1FD3" w:rsidRDefault="00CD2DF4" w:rsidP="00CD2DF4">
      <w:pPr>
        <w:rPr>
          <w:sz w:val="24"/>
        </w:rPr>
      </w:pPr>
    </w:p>
    <w:p w14:paraId="55B18051" w14:textId="77777777" w:rsidR="00CD2DF4" w:rsidRPr="000E1FD3" w:rsidRDefault="00CD2DF4" w:rsidP="00CD2DF4">
      <w:pPr>
        <w:rPr>
          <w:sz w:val="24"/>
        </w:rPr>
      </w:pPr>
      <w:r w:rsidRPr="000E1FD3">
        <w:rPr>
          <w:sz w:val="24"/>
        </w:rPr>
        <w:t>1. Korte reflectie op de vorige sessie:</w:t>
      </w:r>
    </w:p>
    <w:p w14:paraId="15947FD1" w14:textId="77777777" w:rsidR="00CD2DF4" w:rsidRPr="000E1FD3" w:rsidRDefault="00CD2DF4" w:rsidP="00CD2DF4">
      <w:pPr>
        <w:numPr>
          <w:ilvl w:val="0"/>
          <w:numId w:val="1"/>
        </w:numPr>
        <w:rPr>
          <w:sz w:val="24"/>
        </w:rPr>
      </w:pPr>
      <w:r w:rsidRPr="000E1FD3">
        <w:rPr>
          <w:sz w:val="24"/>
        </w:rPr>
        <w:t>Wat was volgens jou het kernpunt in deze sessie?</w:t>
      </w:r>
    </w:p>
    <w:p w14:paraId="7CF826F9" w14:textId="77777777" w:rsidR="00CD2DF4" w:rsidRPr="000E1FD3" w:rsidRDefault="00CD2DF4" w:rsidP="00CD2DF4">
      <w:pPr>
        <w:numPr>
          <w:ilvl w:val="0"/>
          <w:numId w:val="1"/>
        </w:numPr>
        <w:rPr>
          <w:sz w:val="24"/>
        </w:rPr>
      </w:pPr>
      <w:r w:rsidRPr="000E1FD3">
        <w:rPr>
          <w:sz w:val="24"/>
        </w:rPr>
        <w:t>(Hoe) heeft de sessie doorgewerkt en heb je er iets mee gedaan in je dagelijks leven?</w:t>
      </w:r>
    </w:p>
    <w:p w14:paraId="56FC2B8C" w14:textId="77777777" w:rsidR="00CD2DF4" w:rsidRPr="000E1FD3" w:rsidRDefault="00CD2DF4" w:rsidP="00CD2DF4">
      <w:pPr>
        <w:numPr>
          <w:ilvl w:val="0"/>
          <w:numId w:val="1"/>
        </w:numPr>
        <w:rPr>
          <w:sz w:val="24"/>
        </w:rPr>
      </w:pPr>
      <w:r w:rsidRPr="000E1FD3">
        <w:rPr>
          <w:sz w:val="24"/>
        </w:rPr>
        <w:t>Heb je er nog vragen of opmerkingen over?</w:t>
      </w:r>
    </w:p>
    <w:p w14:paraId="231F74E6" w14:textId="77777777" w:rsidR="00CD2DF4" w:rsidRPr="000E1FD3" w:rsidRDefault="00CD2DF4" w:rsidP="00CD2DF4">
      <w:pPr>
        <w:rPr>
          <w:sz w:val="24"/>
        </w:rPr>
      </w:pPr>
      <w:r w:rsidRPr="000E1FD3">
        <w:rPr>
          <w:sz w:val="24"/>
        </w:rPr>
        <w:t xml:space="preserve"> </w:t>
      </w:r>
    </w:p>
    <w:p w14:paraId="08D469A2" w14:textId="77777777" w:rsidR="00CD2DF4" w:rsidRPr="000E1FD3" w:rsidRDefault="00CD2DF4" w:rsidP="00CD2DF4">
      <w:pPr>
        <w:rPr>
          <w:sz w:val="24"/>
        </w:rPr>
      </w:pPr>
      <w:r w:rsidRPr="000E1FD3">
        <w:rPr>
          <w:sz w:val="24"/>
        </w:rPr>
        <w:t>2. Heb je een specifieke vraag, situatie of thema waar je de volgende keer aandacht aan wilt besteden? Beschrijf in het kort de situatie/je vraag/het thema.</w:t>
      </w:r>
    </w:p>
    <w:p w14:paraId="57E529AB" w14:textId="77777777" w:rsidR="00CD2DF4" w:rsidRPr="000E1FD3" w:rsidRDefault="00CD2DF4" w:rsidP="00CD2DF4">
      <w:pPr>
        <w:rPr>
          <w:sz w:val="24"/>
        </w:rPr>
      </w:pPr>
    </w:p>
    <w:p w14:paraId="0D7C5958" w14:textId="77777777" w:rsidR="00CD2DF4" w:rsidRPr="000E1FD3" w:rsidRDefault="00CD2DF4" w:rsidP="00CD2DF4">
      <w:pPr>
        <w:rPr>
          <w:sz w:val="24"/>
        </w:rPr>
      </w:pPr>
      <w:r w:rsidRPr="000E1FD3">
        <w:rPr>
          <w:sz w:val="24"/>
        </w:rPr>
        <w:t>3. Wat begrijp je er zelf al van en hoe ben je er tot nu toe mee omgegaan?</w:t>
      </w:r>
    </w:p>
    <w:p w14:paraId="767C3EBC" w14:textId="77777777" w:rsidR="00CD2DF4" w:rsidRDefault="00CD2DF4" w:rsidP="00CD2DF4">
      <w:pPr>
        <w:rPr>
          <w:sz w:val="24"/>
        </w:rPr>
      </w:pPr>
    </w:p>
    <w:p w14:paraId="177FB43A" w14:textId="77777777" w:rsidR="000E1FD3" w:rsidRDefault="000E1FD3" w:rsidP="00CD2DF4">
      <w:pPr>
        <w:rPr>
          <w:sz w:val="24"/>
        </w:rPr>
      </w:pPr>
    </w:p>
    <w:p w14:paraId="1931C75A" w14:textId="77777777" w:rsidR="000E1FD3" w:rsidRPr="000E1FD3" w:rsidRDefault="000E1FD3" w:rsidP="00CD2DF4">
      <w:pPr>
        <w:rPr>
          <w:sz w:val="24"/>
        </w:rPr>
      </w:pPr>
      <w:r>
        <w:rPr>
          <w:sz w:val="24"/>
        </w:rPr>
        <w:t xml:space="preserve">De voorbereiding graag uiterlijk 24 uur voor de sessie mailen naar: </w:t>
      </w:r>
      <w:hyperlink r:id="rId8" w:history="1">
        <w:r w:rsidRPr="00BA52D7">
          <w:rPr>
            <w:rStyle w:val="Hyperlink"/>
            <w:sz w:val="24"/>
          </w:rPr>
          <w:t>arja@rvdg-inspiratie.nl</w:t>
        </w:r>
      </w:hyperlink>
      <w:r>
        <w:rPr>
          <w:sz w:val="24"/>
        </w:rPr>
        <w:t xml:space="preserve"> </w:t>
      </w:r>
    </w:p>
    <w:p w14:paraId="25B9769A" w14:textId="77777777" w:rsidR="00CD2DF4" w:rsidRPr="000E1FD3" w:rsidRDefault="00CD2DF4" w:rsidP="00CD2DF4">
      <w:pPr>
        <w:rPr>
          <w:b/>
          <w:sz w:val="24"/>
        </w:rPr>
      </w:pPr>
    </w:p>
    <w:p w14:paraId="5707C08B" w14:textId="77777777" w:rsidR="00CD2DF4" w:rsidRPr="00CD2DF4" w:rsidRDefault="00CD2DF4" w:rsidP="00CD2DF4">
      <w:pPr>
        <w:rPr>
          <w:b/>
        </w:rPr>
      </w:pPr>
    </w:p>
    <w:p w14:paraId="5F728317" w14:textId="77777777" w:rsidR="003C38FB" w:rsidRDefault="009C3C73">
      <w:r>
        <w:tab/>
      </w:r>
      <w:r>
        <w:tab/>
      </w:r>
      <w:r>
        <w:tab/>
      </w:r>
    </w:p>
    <w:sectPr w:rsidR="003C38FB" w:rsidSect="000F047E">
      <w:headerReference w:type="default" r:id="rId9"/>
      <w:footerReference w:type="default" r:id="rId10"/>
      <w:pgSz w:w="11906" w:h="16838"/>
      <w:pgMar w:top="1701" w:right="1418" w:bottom="1701" w:left="1418" w:header="170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C180" w14:textId="77777777" w:rsidR="009D6A04" w:rsidRDefault="009D6A04" w:rsidP="00655746">
      <w:r>
        <w:separator/>
      </w:r>
    </w:p>
  </w:endnote>
  <w:endnote w:type="continuationSeparator" w:id="0">
    <w:p w14:paraId="6ECD7BDE" w14:textId="77777777" w:rsidR="009D6A04" w:rsidRDefault="009D6A04" w:rsidP="0065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99CC" w14:textId="77777777" w:rsidR="00BA2F83" w:rsidRDefault="00BA2F83">
    <w:pPr>
      <w:pStyle w:val="Voettekst"/>
    </w:pPr>
  </w:p>
  <w:p w14:paraId="3BD8EFF1" w14:textId="6C00937E" w:rsidR="00BA2F83" w:rsidRPr="00BA2F83" w:rsidRDefault="00BA2F83" w:rsidP="00BA2F83">
    <w:pPr>
      <w:pStyle w:val="Voettekst"/>
      <w:jc w:val="center"/>
    </w:pPr>
    <w:r w:rsidRPr="00BA2F83">
      <w:rPr>
        <w:b/>
      </w:rPr>
      <w:t>R</w:t>
    </w:r>
    <w:r>
      <w:rPr>
        <w:b/>
      </w:rPr>
      <w:t xml:space="preserve"> </w:t>
    </w:r>
    <w:r w:rsidRPr="00BA2F83">
      <w:rPr>
        <w:b/>
      </w:rPr>
      <w:t>V</w:t>
    </w:r>
    <w:r>
      <w:rPr>
        <w:b/>
      </w:rPr>
      <w:t xml:space="preserve"> </w:t>
    </w:r>
    <w:r w:rsidRPr="00BA2F83">
      <w:rPr>
        <w:b/>
      </w:rPr>
      <w:t>D</w:t>
    </w:r>
    <w:r>
      <w:rPr>
        <w:b/>
      </w:rPr>
      <w:t xml:space="preserve"> </w:t>
    </w:r>
    <w:r w:rsidRPr="00BA2F83">
      <w:rPr>
        <w:b/>
      </w:rPr>
      <w:t>G -</w:t>
    </w:r>
    <w:r w:rsidRPr="00BA2F83">
      <w:rPr>
        <w:i/>
      </w:rPr>
      <w:t xml:space="preserve"> </w:t>
    </w:r>
    <w:smartTag w:uri="urn:schemas-microsoft-com:office:smarttags" w:element="PersonName">
      <w:r w:rsidRPr="00BA2F83">
        <w:rPr>
          <w:i/>
        </w:rPr>
        <w:t>Arja Roozemond</w:t>
      </w:r>
    </w:smartTag>
    <w:r w:rsidRPr="00BA2F83">
      <w:rPr>
        <w:i/>
      </w:rPr>
      <w:t xml:space="preserve"> </w:t>
    </w:r>
    <w:r w:rsidRPr="00BA2F83">
      <w:t>–</w:t>
    </w:r>
    <w:r w:rsidRPr="00BA2F83">
      <w:rPr>
        <w:i/>
      </w:rPr>
      <w:t xml:space="preserve"> </w:t>
    </w:r>
    <w:r w:rsidR="003F2A46">
      <w:rPr>
        <w:iCs/>
      </w:rPr>
      <w:t>Groenstraat 8A</w:t>
    </w:r>
    <w:r w:rsidRPr="00BA2F83">
      <w:t xml:space="preserve"> – </w:t>
    </w:r>
    <w:r w:rsidR="003F2A46">
      <w:t>5255 PH Herpt</w:t>
    </w:r>
  </w:p>
  <w:p w14:paraId="0C79B94F" w14:textId="508F7DC8" w:rsidR="00BA2F83" w:rsidRDefault="009D6A04" w:rsidP="00BA2F83">
    <w:pPr>
      <w:pStyle w:val="Voettekst"/>
      <w:jc w:val="center"/>
    </w:pPr>
    <w:hyperlink r:id="rId1" w:history="1">
      <w:r w:rsidR="00085B33" w:rsidRPr="00085B33">
        <w:rPr>
          <w:rStyle w:val="Hyperlink"/>
          <w:color w:val="auto"/>
          <w:u w:val="none"/>
        </w:rPr>
        <w:t>www.rvdg-inspiratie.nl</w:t>
      </w:r>
    </w:hyperlink>
    <w:r w:rsidR="00085B33" w:rsidRPr="00085B33">
      <w:t xml:space="preserve"> </w:t>
    </w:r>
    <w:r w:rsidR="00085B33">
      <w:t xml:space="preserve">-- </w:t>
    </w:r>
    <w:r w:rsidR="00BA2F83" w:rsidRPr="00BA2F83">
      <w:t xml:space="preserve">06 1472 4344 </w:t>
    </w:r>
    <w:r w:rsidR="001929D0">
      <w:t>/ 0416 785579</w:t>
    </w:r>
  </w:p>
  <w:p w14:paraId="34C6CD7D" w14:textId="77777777" w:rsidR="00BA2F83" w:rsidRPr="00BA2F83" w:rsidRDefault="00BA2F83" w:rsidP="00BA2F83">
    <w:pPr>
      <w:pStyle w:val="Voettekst"/>
      <w:jc w:val="center"/>
    </w:pPr>
    <w:r w:rsidRPr="00BA2F83">
      <w:t xml:space="preserve">KvK 08209928 – IBAN </w:t>
    </w:r>
    <w:r w:rsidR="00661F86" w:rsidRPr="00BA2F83">
      <w:t>NL</w:t>
    </w:r>
    <w:r w:rsidR="00661F86">
      <w:t>55TRIO 0379452669</w:t>
    </w:r>
  </w:p>
  <w:p w14:paraId="49C5FA51" w14:textId="77777777" w:rsidR="00BA2F83" w:rsidRPr="00BA2F83" w:rsidRDefault="00BA2F83" w:rsidP="00BA2F83">
    <w:pPr>
      <w:pStyle w:val="Voettekst"/>
      <w:jc w:val="center"/>
    </w:pPr>
    <w:r w:rsidRPr="00BA2F83">
      <w:t>VIT 397.11.A -  RBCZ/TCZ 103178R</w:t>
    </w:r>
  </w:p>
  <w:p w14:paraId="4B20E152" w14:textId="77777777" w:rsidR="00BA2F83" w:rsidRDefault="00BA2F83" w:rsidP="00BA2F8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9941" w14:textId="77777777" w:rsidR="009D6A04" w:rsidRDefault="009D6A04" w:rsidP="00655746">
      <w:r>
        <w:separator/>
      </w:r>
    </w:p>
  </w:footnote>
  <w:footnote w:type="continuationSeparator" w:id="0">
    <w:p w14:paraId="3561AC40" w14:textId="77777777" w:rsidR="009D6A04" w:rsidRDefault="009D6A04" w:rsidP="0065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039B" w14:textId="77777777" w:rsidR="00655746" w:rsidRDefault="00655746">
    <w:pPr>
      <w:pStyle w:val="Koptekst"/>
    </w:pPr>
    <w:r w:rsidRPr="00655746">
      <w:rPr>
        <w:noProof/>
        <w:lang w:eastAsia="nl-NL"/>
      </w:rPr>
      <w:drawing>
        <wp:anchor distT="0" distB="0" distL="114300" distR="114300" simplePos="0" relativeHeight="251658240" behindDoc="1" locked="0" layoutInCell="1" allowOverlap="1" wp14:anchorId="5358F473" wp14:editId="16A6D378">
          <wp:simplePos x="0" y="0"/>
          <wp:positionH relativeFrom="column">
            <wp:posOffset>4396105</wp:posOffset>
          </wp:positionH>
          <wp:positionV relativeFrom="paragraph">
            <wp:posOffset>-745490</wp:posOffset>
          </wp:positionV>
          <wp:extent cx="1929600" cy="835200"/>
          <wp:effectExtent l="0" t="0" r="0" b="3175"/>
          <wp:wrapNone/>
          <wp:docPr id="3" name="Afbeelding 3" descr="C:\Users\Arja\Google Drive\RVDG\Logo\RVDG_logo def,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Google Drive\RVDG\Logo\RVDG_logo def,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600" cy="8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2141" w14:textId="77777777" w:rsidR="00655746" w:rsidRDefault="006557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80A75"/>
    <w:multiLevelType w:val="hybridMultilevel"/>
    <w:tmpl w:val="EE82AADC"/>
    <w:lvl w:ilvl="0" w:tplc="4574F18E">
      <w:start w:val="1"/>
      <w:numFmt w:val="bullet"/>
      <w:lvlText w:val="o"/>
      <w:lvlJc w:val="left"/>
      <w:pPr>
        <w:tabs>
          <w:tab w:val="num" w:pos="511"/>
        </w:tabs>
        <w:ind w:left="511" w:hanging="284"/>
      </w:pPr>
      <w:rPr>
        <w:rFonts w:ascii="Courier New" w:hAnsi="Courier New"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46"/>
    <w:rsid w:val="00027EF4"/>
    <w:rsid w:val="00070489"/>
    <w:rsid w:val="000853E8"/>
    <w:rsid w:val="00085B33"/>
    <w:rsid w:val="000E1FD3"/>
    <w:rsid w:val="000F047E"/>
    <w:rsid w:val="00101300"/>
    <w:rsid w:val="001474E1"/>
    <w:rsid w:val="001929D0"/>
    <w:rsid w:val="001D7AAC"/>
    <w:rsid w:val="00211605"/>
    <w:rsid w:val="002878D7"/>
    <w:rsid w:val="002A5765"/>
    <w:rsid w:val="002E3E70"/>
    <w:rsid w:val="00324E60"/>
    <w:rsid w:val="0037680E"/>
    <w:rsid w:val="00376ECC"/>
    <w:rsid w:val="003C6F51"/>
    <w:rsid w:val="003F2A46"/>
    <w:rsid w:val="00477C58"/>
    <w:rsid w:val="004A370B"/>
    <w:rsid w:val="004B4187"/>
    <w:rsid w:val="0058541D"/>
    <w:rsid w:val="005C2FEE"/>
    <w:rsid w:val="005E79B7"/>
    <w:rsid w:val="00655746"/>
    <w:rsid w:val="006567E3"/>
    <w:rsid w:val="00661F86"/>
    <w:rsid w:val="00781F46"/>
    <w:rsid w:val="007F384E"/>
    <w:rsid w:val="008320FE"/>
    <w:rsid w:val="008B3D07"/>
    <w:rsid w:val="008C4B5F"/>
    <w:rsid w:val="009C3C73"/>
    <w:rsid w:val="009D6A04"/>
    <w:rsid w:val="00AC596D"/>
    <w:rsid w:val="00B222E5"/>
    <w:rsid w:val="00BA2F83"/>
    <w:rsid w:val="00BB56E7"/>
    <w:rsid w:val="00C033BD"/>
    <w:rsid w:val="00CC2C68"/>
    <w:rsid w:val="00CD2DF4"/>
    <w:rsid w:val="00CF2601"/>
    <w:rsid w:val="00DA7FD7"/>
    <w:rsid w:val="00E12632"/>
    <w:rsid w:val="00E34D90"/>
    <w:rsid w:val="00E41E66"/>
    <w:rsid w:val="00E74ABA"/>
    <w:rsid w:val="00E85033"/>
    <w:rsid w:val="00EA4A63"/>
    <w:rsid w:val="00EB221C"/>
    <w:rsid w:val="00F732DC"/>
    <w:rsid w:val="00F77E0E"/>
    <w:rsid w:val="00FA338E"/>
    <w:rsid w:val="00FE19AE"/>
    <w:rsid w:val="00FF6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8CA435"/>
  <w15:chartTrackingRefBased/>
  <w15:docId w15:val="{96FA40A0-F30F-43AC-A8C5-41423641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helas" w:eastAsiaTheme="minorHAnsi" w:hAnsi="Athelas"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68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5746"/>
    <w:pPr>
      <w:tabs>
        <w:tab w:val="center" w:pos="4536"/>
        <w:tab w:val="right" w:pos="9072"/>
      </w:tabs>
    </w:pPr>
  </w:style>
  <w:style w:type="character" w:customStyle="1" w:styleId="KoptekstChar">
    <w:name w:val="Koptekst Char"/>
    <w:basedOn w:val="Standaardalinea-lettertype"/>
    <w:link w:val="Koptekst"/>
    <w:uiPriority w:val="99"/>
    <w:rsid w:val="00655746"/>
  </w:style>
  <w:style w:type="paragraph" w:styleId="Voettekst">
    <w:name w:val="footer"/>
    <w:basedOn w:val="Standaard"/>
    <w:link w:val="VoettekstChar"/>
    <w:uiPriority w:val="99"/>
    <w:unhideWhenUsed/>
    <w:rsid w:val="00655746"/>
    <w:pPr>
      <w:tabs>
        <w:tab w:val="center" w:pos="4536"/>
        <w:tab w:val="right" w:pos="9072"/>
      </w:tabs>
    </w:pPr>
  </w:style>
  <w:style w:type="character" w:customStyle="1" w:styleId="VoettekstChar">
    <w:name w:val="Voettekst Char"/>
    <w:basedOn w:val="Standaardalinea-lettertype"/>
    <w:link w:val="Voettekst"/>
    <w:uiPriority w:val="99"/>
    <w:rsid w:val="00655746"/>
  </w:style>
  <w:style w:type="character" w:styleId="Hyperlink">
    <w:name w:val="Hyperlink"/>
    <w:basedOn w:val="Standaardalinea-lettertype"/>
    <w:uiPriority w:val="99"/>
    <w:unhideWhenUsed/>
    <w:rsid w:val="00085B33"/>
    <w:rPr>
      <w:color w:val="0563C1" w:themeColor="hyperlink"/>
      <w:u w:val="single"/>
    </w:rPr>
  </w:style>
  <w:style w:type="character" w:styleId="Vermelding">
    <w:name w:val="Mention"/>
    <w:basedOn w:val="Standaardalinea-lettertype"/>
    <w:uiPriority w:val="99"/>
    <w:semiHidden/>
    <w:unhideWhenUsed/>
    <w:rsid w:val="00085B33"/>
    <w:rPr>
      <w:color w:val="2B579A"/>
      <w:shd w:val="clear" w:color="auto" w:fill="E6E6E6"/>
    </w:rPr>
  </w:style>
  <w:style w:type="character" w:styleId="Onopgelostemelding">
    <w:name w:val="Unresolved Mention"/>
    <w:basedOn w:val="Standaardalinea-lettertype"/>
    <w:uiPriority w:val="99"/>
    <w:semiHidden/>
    <w:unhideWhenUsed/>
    <w:rsid w:val="000E1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a@rvdg-inspirati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vdg-inspira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0BD7-B4BD-40C7-828B-D9C0C73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3</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Roozemond</dc:creator>
  <cp:keywords/>
  <dc:description/>
  <cp:lastModifiedBy>Arja Roozemond</cp:lastModifiedBy>
  <cp:revision>13</cp:revision>
  <dcterms:created xsi:type="dcterms:W3CDTF">2017-06-15T16:12:00Z</dcterms:created>
  <dcterms:modified xsi:type="dcterms:W3CDTF">2021-06-09T12:18:00Z</dcterms:modified>
</cp:coreProperties>
</file>